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7F7F642A" w14:textId="77777777" w:rsidR="0027429D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</w:p>
    <w:p w14:paraId="052940B5" w14:textId="5532A621" w:rsidR="007D6078" w:rsidRPr="002362D8" w:rsidRDefault="0027429D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9C3159F" w14:textId="7DEAF2FC" w:rsidR="00806309" w:rsidRPr="00806309" w:rsidRDefault="008A3EDD" w:rsidP="00806309">
      <w:pPr>
        <w:jc w:val="both"/>
        <w:rPr>
          <w:rFonts w:asciiTheme="majorHAnsi" w:hAnsiTheme="majorHAnsi" w:cstheme="majorHAnsi"/>
          <w:color w:val="000000"/>
        </w:rPr>
      </w:pPr>
      <w:r w:rsidRPr="00806309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806309">
        <w:rPr>
          <w:rFonts w:asciiTheme="majorHAnsi" w:hAnsiTheme="majorHAnsi" w:cstheme="majorHAnsi"/>
        </w:rPr>
        <w:t xml:space="preserve"> </w:t>
      </w:r>
      <w:r w:rsidR="00C619AB" w:rsidRPr="00806309">
        <w:rPr>
          <w:rFonts w:asciiTheme="majorHAnsi" w:hAnsiTheme="majorHAnsi" w:cstheme="majorHAnsi"/>
        </w:rPr>
        <w:t xml:space="preserve">na dostawę </w:t>
      </w:r>
      <w:r w:rsidR="00D47361" w:rsidRPr="00806309">
        <w:rPr>
          <w:rFonts w:asciiTheme="majorHAnsi" w:hAnsiTheme="majorHAnsi" w:cstheme="majorHAnsi"/>
        </w:rPr>
        <w:t xml:space="preserve">sprzętu </w:t>
      </w:r>
      <w:bookmarkStart w:id="0" w:name="_GoBack"/>
      <w:bookmarkEnd w:id="0"/>
      <w:r w:rsidR="00806309" w:rsidRPr="00806309">
        <w:rPr>
          <w:rFonts w:asciiTheme="majorHAnsi" w:hAnsiTheme="majorHAnsi" w:cstheme="majorHAnsi"/>
        </w:rPr>
        <w:t>laboratoryjnego, medycznego oraz analizatora cząstek  w 4 pakietach</w:t>
      </w:r>
    </w:p>
    <w:p w14:paraId="2B39DA56" w14:textId="2BAFFE7F" w:rsidR="00732824" w:rsidRPr="002362D8" w:rsidRDefault="00732824" w:rsidP="00806309">
      <w:pPr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="00806309">
        <w:rPr>
          <w:rFonts w:asciiTheme="majorHAnsi" w:hAnsiTheme="majorHAnsi" w:cstheme="majorHAnsi"/>
          <w:b/>
        </w:rPr>
        <w:t>ZP013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003A91D4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</w:t>
      </w:r>
      <w:r w:rsidR="0027429D">
        <w:rPr>
          <w:rFonts w:asciiTheme="majorHAnsi" w:hAnsiTheme="majorHAnsi" w:cstheme="majorHAnsi"/>
        </w:rPr>
        <w:t xml:space="preserve">………      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61F932E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06AFF7E4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020DAE">
        <w:rPr>
          <w:rFonts w:asciiTheme="majorHAnsi" w:hAnsiTheme="majorHAnsi" w:cstheme="majorHAnsi"/>
          <w:color w:val="000000"/>
        </w:rPr>
        <w:t xml:space="preserve"> za  łączną  ryczałtową  cenę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0108AB" w:rsidRDefault="00240A9B" w:rsidP="00240A9B">
      <w:pPr>
        <w:pStyle w:val="Default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07B2FBA1" w14:textId="77777777" w:rsidR="00C619AB" w:rsidRDefault="00567B5F" w:rsidP="00C619A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F71B8D9" w14:textId="608728C0" w:rsidR="00C619AB" w:rsidRPr="00C619AB" w:rsidRDefault="00C619AB" w:rsidP="00C619AB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619AB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Pr="000108AB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0108AB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A3A4" w14:textId="77777777" w:rsidR="00D036EF" w:rsidRDefault="00D036EF" w:rsidP="00711A91">
      <w:r>
        <w:separator/>
      </w:r>
    </w:p>
  </w:endnote>
  <w:endnote w:type="continuationSeparator" w:id="0">
    <w:p w14:paraId="5A92F104" w14:textId="77777777" w:rsidR="00D036EF" w:rsidRDefault="00D036EF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E175" w14:textId="77777777" w:rsidR="00D036EF" w:rsidRDefault="00D036EF" w:rsidP="00711A91">
      <w:r>
        <w:separator/>
      </w:r>
    </w:p>
  </w:footnote>
  <w:footnote w:type="continuationSeparator" w:id="0">
    <w:p w14:paraId="2C5E11D5" w14:textId="77777777" w:rsidR="00D036EF" w:rsidRDefault="00D036EF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108AB"/>
    <w:rsid w:val="00013A7D"/>
    <w:rsid w:val="00020DAE"/>
    <w:rsid w:val="0003139D"/>
    <w:rsid w:val="000351CC"/>
    <w:rsid w:val="00044313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054F5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429D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06309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19AB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36EF"/>
    <w:rsid w:val="00D07CE9"/>
    <w:rsid w:val="00D112C0"/>
    <w:rsid w:val="00D24876"/>
    <w:rsid w:val="00D314D0"/>
    <w:rsid w:val="00D43CB0"/>
    <w:rsid w:val="00D47361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5604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1B3E5-36D7-419E-80F7-6E58427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63</cp:revision>
  <cp:lastPrinted>2021-10-05T10:33:00Z</cp:lastPrinted>
  <dcterms:created xsi:type="dcterms:W3CDTF">2021-02-19T13:00:00Z</dcterms:created>
  <dcterms:modified xsi:type="dcterms:W3CDTF">2021-1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